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eWeb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0 8:51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OrgService sysUserOrg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ysUser getUserDetail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nantContextHolder.getContext().getTenantContextInfo().getSysUse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getTenantId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nantContextHolder.getContext().getTenantContextInfo().getSysUser().getTenant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授权组织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AuthSysOrgId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当前组织以及以下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authSysOrgIds = sysUserService.findAuthSysOrgIds(getUserDetail()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authSysOrgIds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当前用户组织和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OrgId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sysOrgIds = sysUserOrgService.list(new QueryWrapper&lt;SysUserOrg&gt;().lambda().eq(SysUserOrg::getSysUserId, sysUser.getId()).select(SysUserOrg::getSysOrgId)).stream().map(SysUserOrg::getSysOrgId).collect(Collectors.toLis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OrgIds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s.add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ysOrgIds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Collections.singletonList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主流程角色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FlowRole&gt; getMainFlowRole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主组织中路程角色编码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Service.findFlowRoleCodes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兼职流程角色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UserOrg&gt; getSlaveFlowRole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兼职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Org&gt; sysUserOrgs = sysUserOrgService.list(new QueryWrapper&lt;SysUserOrg&gt;().lambda().eq(SysUserOrg::getSysUserId, sysUser.get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Orgs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Orgs = 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Orgs.forEach(sysUserOrg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Org.getSysFlowRoleId() != null &amp;&amp; !sysUserOrg.getSysFlowRoleId()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FlowRoles(sysFlowRoleService.list(new QueryWrapper&lt;SysFlowRole&gt;().lambda().in(SysFlowRole::getId, sysUserOrg.getSysFlowRoleId()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Orgs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getAllFlowRoleCode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mainFlowRoleCodes = getMainFlowRoles().stream().map(SysFlowRole::getCode).collect(Collectors.toSe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slaveFlowRoleCodes = new HashSe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etSlaveFlowRoles().forEach(sysUserOrg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Org.getSysFlowRoles() != null &amp;&amp; !sysUserOrg.getSysFlowRoles()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laveFlowRoleCodes.addAll(sysUserOrg.getSysFlowRoles().stream().map(SysFlowRole::getCode).collect(Collectors.toSet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ollUtil.unionDistinct(mainFlowRoleCodes,slaveFlowRoleCode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获取全部的组织包括兼职组织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getAllOrgIds(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Set&lt;String&gt; orgIds= sysUserOrgService.list(new QueryWrapper&lt;SysUserOrg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select(SysUserOrg::getSysOrgId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Org::getSysUserId,sysUser.getId())).stream().map(SysUserOrg::getSysOrgId).collect(Collectors.toSe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rgIds.add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orgIds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heckFileSize(MultipartFile file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 == null) return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导入数据不能大于50M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Login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2:37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us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登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Login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gger log = LoggerFactory.getLogger(LoginController.clas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disUtil redisUtil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WechatUtil wechatUtil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logi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登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aResult(@Validated @RequestBody LoginDTO login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login(loginDTO.getUsername(), loginDTO.getPasswor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!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sysUser.getUser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StpUtil.getTokenInfo().tokenValu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"登录失败,请检查用户密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wechat/logi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微信登录接口", notes = "&lt;a href=\"https://developers.weixin.qq.com/miniprogram/dev/framework/open-ability/getPhoneNumber.html\"&gt;手机号获取凭证&lt;/a&gt;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code", value = "手机号获取凭证", required = tru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wechatLogin(@RequestParam(name = "code") String cod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hon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honeInfoResponse info = wechatUtil.getPhoneNumber(cod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info("获取手机号码信息：{}", info.toString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witch (info.getErrcode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-1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微信系统繁忙，请稍候再试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0029, 47001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js_code【" + code + "】无效,请联系系统管理员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5009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获取手机号码超过调用额度请联系系统管理员解决。(" + info.getErrmsg() + ")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0001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access_token 失效或者不是最新的，因为我们在系统外面重新获取了 access_token，导致缓存失效需要手动触发重新获取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tokenKey = SystemConstant.REDIS_KEY_PREFIX + "access_token"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disUtil.deleteObject(tokenKey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fo = wechatUtil.getPhoneNumber(cod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0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fault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获取手机号码失败请联系系统管理员解决。(" + info.getErrcode() + "," + info.getErrmsg() + ")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nfo.getErrcode() != 0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error("获取手机号码失败：{}", info.toString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获取手机号码失败请联系系统管理员解决(" + info.getErrcode() + "," + info.getErrmsg() + ")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hone = info.getPhoneInfo().getPurePhoneNumbe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Blank(phone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从微信获取手机号码失败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findSysUserByPhoneNumber(phon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使用手机号码查找对应的用户然后登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!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sysUser.getUser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StpUtil.getTokenInfo().tokenValu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登录失败,请绑定用户数据，该用户数据不唯一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device</w:t>
      </w:r>
    </w:p>
    <w:p>
      <w:pPr>
        <w:pStyle w:val="Heading2"/>
      </w:pPr>
      <w:r>
        <w:t>DeviceAssetInfoRecor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资产信息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6 14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AssetInfo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资产信息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AssetInfoRecordService iDeviceAssetInfoRecord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ssetInfoRecord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资产信息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ssetInfo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ssetInfoRecordPage(@ApiParam("设备资产信息记录查询条件实体类") DeviceAssetInfoRecordSelectDTO deviceAssetInfoRecord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ssetInfoRecordVO&gt; deviceAssetInfoRecordPage = iDeviceAssetInfoRecordService.selectDeviceAssetInfoRecordPage(deviceAssetInfoRecord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ssetInfoRecord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ssetInfoRecord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资产信息ID查询设备资产信息记录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ssetInfo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ssetInfoRecordById(@ApiParam("资产信息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ssetInfoRecordVO deviceAssetInfoRecordVO = iDeviceAssetInfoRecordService.selectDeviceAssetInfoRecord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ssetInfoRecord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AssetInfo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资产信息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AssetInfoRecord(@ApiParam("设备资产信息记录DTO") @RequestBody @Valid DeviceAssetInfoRecordDTO deviceAssetInfo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addDeviceAssetInfoRecord(deviceAssetInfo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AssetInfo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资产信息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AssetInfoRecord(@ApiParam("设备资产信息记录DTO") @RequestBody @Valid DeviceAssetInfoRecordDTO deviceAssetInfo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updateDeviceAssetInfoRecord(deviceAssetInfo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AssetInfo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资产信息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AssetInfoRecord(@ApiParam("设备资产信息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deleteDeviceAssetInfoRecord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Authorization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授权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9 9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Authorizatio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授权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AuthorizationService iDeviceAuthorization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uthorization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授权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uthorization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uthorizationPage(@ApiParam("设备授权查询条件实体类") DeviceAuthorizationSelectDTO deviceAuthorization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uthorizationVO&gt; deviceAuthorizationPage = iDeviceAuthorizationService.selectDeviceAuthorizationPage(deviceAuthorization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uthorization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uthorization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授权ID查询修改回显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uthorization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uthorizationById(@ApiParam("设备授权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uthorizationVO deviceAuthorizationVO = iDeviceAuthorizationService.selectDeviceAuthorization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uthorization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AuthorizationBatch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批量新增设备授权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AuthorizationBatch(@ApiParam("设备授权DTO") @RequestBody List&lt;DeviceAuthorizationDTO&gt; deviceAuthorizationDTOLis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deviceAuthorizationDTOList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addDeviceAuthorizationBatch(deviceAuthorizationDTOList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Authorizatio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授权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Authorization(@ApiParam("设备授权DTO") @RequestBody @Valid DeviceAuthorizationDTO deviceAuthorization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updateDeviceAuthorization(deviceAuthorization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Authorizatio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授权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Authorization(@ApiParam("设备授权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deleteDeviceAuthorization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BorrowRecor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借用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4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Borrow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借用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BorrowRecordService iDeviceBorrowRecord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BorrowRecord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借用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Borrow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BorrowRecordPage(@ApiParam("设备借用记录查询条件实体类") DeviceBorrowRecordSelectDTO deviceBorrowRecord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BorrowRecordVO&gt; deviceBorrowRecordPage = iDeviceBorrowRecordService.selectDeviceBorrowRecordPage(deviceBorrowRecord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BorrowRecord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BorrowRecord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借用记录ID查询修改回显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Borrow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BorrowRecordById(@ApiParam("设备借用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BorrowRecordVO deviceBorrowRecordVO = iDeviceBorrowRecordService.selectDeviceBorrowRecord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BorrowRecord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Borrow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借用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BorrowRecord(@ApiParam("设备借用记录DTO") @RequestBody @Valid DeviceBorrowRecordDTO deviceBorrow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addDeviceBorrowRecord(deviceBorrow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Borrow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借用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BorrowRecord(@ApiParam("设备借用记录DTO") @RequestBody @Valid DeviceBorrowRecordDTO deviceBorrow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updateDeviceBorrowRecord(deviceBorrow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Borrow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借用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BorrowRecord(@ApiParam("设备借用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deleteDeviceBorrowRecord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CirculationRecor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流转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Circul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流转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CirculationRecordService iDeviceCirculationRecord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CirculationRecord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流转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Circulation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irculationRecordPage(@ApiParam("设备流转记录查询条件实体类") DeviceCirculationRecordSelectDTO deviceCirculationRecord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CirculationRecordVO&gt; deviceCirculationRecordPage = iDeviceCirculationRecordService.selectDeviceCirculationRecordPage(deviceCirculationRecord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irculationRecord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CirculationRecord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设备流转记录ID查询修改回显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Circulation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irculationRecordById(@ApiParam("设备流转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irculationRecordVO deviceCirculationRecordVO = iDeviceCirculationRecordService.selectDeviceCirculationRecord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irculationRecord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Circul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流转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irculationRecord(@ApiParam("设备流转记录DTO") @RequestBody @Valid DeviceCirculationRecordDTO deviceCirculation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addDeviceCirculationRecord(deviceCirculation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Circul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流转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irculationRecord(@ApiParam("设备流转记录DTO") @RequestBody @Valid DeviceCirculationRecordDTO deviceCirculation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updateDeviceCirculationRecord(deviceCirculation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Circul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流转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irculationRecord(@ApiParam("设备流转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deleteDeviceCirculationRecord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ClassifyInfo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/classify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分类管理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ClassifyInfoService deviceClassify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设备分类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lassifyInfo(DeviceClassifyInfoSelectDTO 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findByPage(dto, tru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设备分类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, example = "1658755598444441601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lassifyInfo(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select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ClassifyName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设备分类名称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ClassifyName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selectDeviceClassifyNames(this.getTenant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TODO 设备编号接口需要提供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设备分类信息、复制功能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@RequestBody DeviceClassifyInfoDTO ad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lassifyInfoService.add(ad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分类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ClassifyInfoDTO upda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lassifyInfoService.update(update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设备分类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Service.logicDelete(id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入设备分类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file", value = "文件", required = true)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Override", value = "是否覆盖已经存在的数据")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FirstDelete", value = "导入之前是否删除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, Boolean isOverride, Boolean isFirstDele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导入数据不能大于50M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(Boolean.TRUE.equals(isOverride) &amp;&amp; Boolean.TRUE.equals(isFirstDelete)) ||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oolean.FALSE.equals(isOverride) &amp;&amp; Boolean.FALSE.equals(isFirstDelete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是否覆盖和是否删除参数不能同时选中或不选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ClassifyInfoVO&gt; data = EasyExcelUtil.readExcel(file.getInputStream(), DeviceClassifyInfoVO.class, new EasyExcelUtil.ExcelListener&lt;&gt;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lassifyInfoService.importData(data, isOverride, isFirstDelet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设备分类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ClassifyInfoVO.class, Collections.emptyList(), "设备分类信息模板" + System.currentTimeMillis() + ".xlsx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设备分类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DeviceClassifyInfoSelectDTO dto, 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Service.exportData(dto, respons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Info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信息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6 14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信息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Info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InfoService iDevice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信息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Page(@ApiParam("设备信息查询条件实体类") DeviceInfoSelectDTO deviceInfo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InfoVO&gt; deviceInfoPage = iDeviceInfoService.selectDevicePage(deviceInfo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Info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Info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信息ID查询修改回显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InfoById(@ApiParam("设备信息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VO deviceInfoVO = iDeviceInfoService.selectDeviceInfo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Info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Info(@ApiParam("设备信息DTO") @RequestBody @Valid DeviceInfoDTO deviceInfo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addDeviceInfo(deviceInfo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Info(@ApiParam("设备信息DTO") @RequestBody @Valid DeviceInfoDTO deviceInfo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updateDeviceInfo(deviceInfo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Info(@ApiParam("设备信息id集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deleteDeviceInfo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Device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入设备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importDeviceInfo(@ApiParam("导入的文件") @RequestParam(value = "file") MultipartFile fil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@ApiParam("是否覆盖更新字段(true是覆盖更新false先删除后插入)") @RequestParam(value = "isOverride") Boolean isOverrid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导入数据不能大于50M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viceInfoService.importDeviceInfo(file, isOverrid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exportDevice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设备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exportDeviceInfo(@ApiParam("设备信息查询条件实体类") DeviceInfoSelectDTO deviceInfoSelectDTO, 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viceInfoService.exportDeviceInfo(deviceInfoSelectDTO, respons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Place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/plac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场所管理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Place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PlaceService devicePlace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场所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Place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CommonSelectEntity 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findByPage(dto, tru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All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当前租户下场所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Place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monSelectEntity dto = new CommonSelectEntity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findByPage(dto, false).getRecords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treePlaceAndRoom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的场所和下面的存放室，以树状结构返回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treePlaceAndRoom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Map&lt;String, Object&gt;&gt; result = 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TreeVO&gt; devicePlaceTreeVOS = devicePlaceService.treePlaceAndRoom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PlaceTreeVO first : devicePlaceTreeVO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Object&gt; firstMap = new HashMap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add(firstMap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TITLE, first.getPlace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"placeCode", first.getPlaceCod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VALUE, first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Map&lt;String, Object&gt;&gt; subList = 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CHILDREN, sub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DeviceRoomVO deviceRoomVO : first.getDeviceRoomVOS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Map&lt;String, Object&gt; secondMap = new HashMap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bList.add(secondMap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TITLE, deviceRoomVO.getRoom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"roomCode", deviceRoomVO.getRoomCod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VALUE, deviceRoomVO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CHILDREN, Collections.emptyLis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resul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treePlaceAndRoomAndShelve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的场所和下面的存放室以及存放架，以树状结构返回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treePlaceAndRoomAndShelve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treePlaceAndRoomAndShelves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场所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select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ini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初始化场所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Service.ad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场所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PlaceDTO upda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PlaceService.update(update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batch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批量修改场所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List&lt;DevicePlaceDTO&gt; upda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update.forEach(devicePlaceService::updat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场所信息(没有使用)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Service.logicDeleteByIds(ids, 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urplusCod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场所剩余编码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SurplusPlaceCode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Character&gt; characters = devicePlaceService.selectSurplusPlaceCode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Map&lt;String, Character&gt;&gt; result = new ArrayList&lt;&gt;(characters.siz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Character v : character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Character&gt; temp = new HashMap&lt;&gt;(1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mp.put("label", v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mp.put("value", v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add(temp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resul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RepairMaintenanceRecor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保养维修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RepairMaintenance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保养维修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RepairMaintenanceRecordService iDeviceRepairMaintenanceRecord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RepairMaintenanceRecord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保养维修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RepairMaintenance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RepairMaintenanceRecordPage(@ApiParam("设备保养维修记录查询条件实体类") DeviceRepairMaintenanceRecordSelectDTO deviceRepairMaintenanceRecord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RepairMaintenanceRecordVO&gt; deviceRepairMaintenanceRecordPage = iDeviceRepairMaintenanceRecordService.selectDeviceRepairMaintenanceRecordPage(deviceRepairMaintenanceRecord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epairMaintenanceRecord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RepairMaintenanceRecord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设备保养维修记录ID查询修改回显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RepairMaintenance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RepairMaintenanceRecordById(@ApiParam("设备保养维修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epairMaintenanceRecordVO deviceRepairMaintenanceRecordVO = iDeviceRepairMaintenanceRecordService.selectDeviceRepairMaintenanceRecord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epairMaintenanceRecord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RepairMaintenance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保养维修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RepairMaintenanceRecord(@ApiParam("设备保养维修记录DTO") @RequestBody @Valid DeviceRepairMaintenanceRecordDTO deviceRepairMaintenance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addDeviceRepairMaintenanceRecord(deviceRepairMaintenance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RepairMaintenance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保养维修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RepairMaintenanceRecord(@ApiParam("设备保养维修记录DTO") @RequestBody @Valid DeviceRepairMaintenanceRecordDTO deviceRepairMaintenance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updateDeviceRepairMaintenanceRecord(deviceRepairMaintenance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RepairMaintenance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保养维修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RepairMaintenanceRecord(@ApiParam("设备保养维修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deleteDeviceRepairMaintenanceRecord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Room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/room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存放室管理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Room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RoomService deviceRoom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存放室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Room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CommonSelectEntity 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oomService.findByPage(dto, tru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存放室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oomService.select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存放室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@RequestBody DeviceRoomDTO ad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Service.add(ad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存放室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RoomDTO upda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RoomService.update(update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存放室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Service.logicDeleteByIds(ids, 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ShelvesInfo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/shelve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货架管理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ShelvesInfoService deviceShelves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货架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Shelves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DeviceShelvesInfoDTO 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ShelvesInfoService.findByPage(dto, tru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货架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ShelvesInfoService.select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添加货架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DeviceShelvesAddInfoDTO ad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ShelvesInfoService.add(ad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货架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DeviceShelvesInfoUpdateDTO upda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ShelvesInfoService.update(update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货架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"ids") String[] id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ShelvesInfoService.logicDeleteByIds(ids, 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货架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DeviceShelvesInfoDTO dto, 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ShelvesInfoVO&gt; data = deviceShelvesInfoService.findByPage(dto, fals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ShelvesInfoVO.class, data.getRecords(), "货架信息" + System.currentTimeMillis() + ".xlsx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VerificationRecor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检定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5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Verific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检定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VerificationRecordService iDeviceVerificationRecord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VerificationRecord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检定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Verification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VerificationRecordPage(@ApiParam("设备检定记录查询条件实体类") DeviceVerificationRecordSelectDTO deviceVerificationRecord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VerificationRecordVO&gt; deviceVerificationRecordPage = iDeviceVerificationRecordService.selectDeviceVerificationRecordPage(deviceVerificationRecord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VerificationRecord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VerificationRecord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检定记录ID查询修改回显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Verification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VerificationRecordById(@ApiParam("设备检定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VerificationRecordVO deviceVerificationRecordVO = iDeviceVerificationRecordService.selectDeviceVerificationRecord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VerificationRecord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Verific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检定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VerificationRecord(@ApiParam("设备检定记录DTO") @RequestBody @Valid DeviceVerificationRecordDTO deviceVerification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addDeviceVerificationRecord(deviceVerification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Verific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检定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VerificationRecord(@ApiParam("设备检定记录DTO") @RequestBody @Valid DeviceVerificationRecordDTO deviceVerification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updateDeviceVerificationRecord(deviceVerification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Verific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检定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VerificationRecord(@ApiParam("设备检定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deleteDeviceVerificationRecord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DeviceWorkingRecor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运行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9 14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deviceWorking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设备运行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WorkingRecordService iDeviceWorkingRecord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WorkingRecord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运行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Working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WorkingRecordPage(@ApiParam("设备运行记录查询条件实体类") DeviceWorkingRecordSelectDTO deviceWorkingRecord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WorkingRecordVO&gt; deviceWorkingRecordPage = iDeviceWorkingRecordService.selectDeviceWorkingRecordPage(deviceWorkingRecord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WorkingRecord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WorkingRecord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运行记录ID查询修改回显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WorkingRecord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WorkingRecordById(@ApiParam("设备运行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WorkingRecordVO deviceWorkingRecordVO = iDeviceWorkingRecordService.selectDeviceWorkingRecord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WorkingRecord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Working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运行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WorkingRecord(@ApiParam("设备运行记录DTO") @RequestBody @Valid DeviceWorkingRecordDTO deviceWorking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addDeviceWorkingRecord(deviceWorking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Working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运行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WorkingRecord(@ApiParam("设备运行记录DTO") @RequestBody @Valid DeviceWorkingRecordDTO deviceWorkingRec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updateDeviceWorkingRecord(deviceWorkingRecordDTO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Working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运行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WorkingRecord(@ApiParam("设备运行记录id") 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deleteDeviceWorkingRecord(i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upplierContactsInfo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supplier/contact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厂商联系人管理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ContactsInfoService supplierContacts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厂商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SupplierContactsInfoSelectDTO 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ContactsInfoService.findByPage(dto, tru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 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@RequestParam("id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ContactsInfoService.select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厂商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upplierContactsInfoDTO ad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Service.addSupplierContactsInfo(ad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厂商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upplierContactsInfoDTO upda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Service.updateSupplierContactsInfo(update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厂商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"ids") String[] id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Service.logicDeleteByIds(ids, null, 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    // 提示：此接口没有使用、测试。没有使用场景。暂时保留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导入厂商联系人信息" , hidden = tru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FileSize(fi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ContactsInfoDTO&gt; excelData = EasyExcelUtil.readExcel(file.getInputStream(), SupplierContactsInfoDTO.class, new EasyExcelUtil.ExcelListener&lt;&gt;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Empty(excelData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data("导入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批量导入数据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ContactsInfo&gt; collect = excelData.stream().map(SupplierContactsInfoDTO::transferEntity).toList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Service.saveBatch(collec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厂商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Template(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ContactsInfoDTO.class, Collections.emptyList(), "厂商联系人信息模板" + System.currentTimeMillis() + ".xlsx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厂商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SupplierContactsInfoSelectDTO dto, 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upplierContactsInfoVO&gt; deviceClassifyByPage = supplierContactsInfoService.findByPage(dto, fals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性别字典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gender = sysDictCategoryService.selectDictBycategoryKey(null, "gender" , tru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ectionUtils.isEmpty(gender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性别字典没有数据，请联系管理员添加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ContactsInfoDTO&gt; collect = deviceClassifyByPage.getRecords().stream().map(c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DTO data = c.transferDto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a.setGender(gender.get(String.valueOf(data.getGender()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data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toList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ContactsInfoDTO.class, collect, "厂商联系人信息" + System.currentTimeMillis() + ".xlsx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upplierInfo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suppli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厂商管理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upplierInfo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InfoService supplier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ContactsInfoService contact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分页查询厂商和联系人信息", notes = "分页查询，响应参数省略了分页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SupplierInfoSelectDTO 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InfoService.findByPage(dto, tru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Suppli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分页查询厂商信息", notes = "分页查询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Supplier(SupplierInfoSelectDTO 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InfoService.findSupplierByPage(dto, tru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 厂商和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DT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value = "id", example = "1656847984220512257", required = tru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@NotBlank(message = "主键不能为空")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byId = supplierInfoService.getById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DTO dto = BeanUtil.copyProperties(byId, SupplierInfoDTO.clas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ContactList(contactInfoService.selectListBySupplier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厂商和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upplierInfoDTO ad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Service.addSupplierInfo(add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修改厂商信息", notes = "注意这个接口只能修改厂商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upplierInfoUpdateDTO upda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Service.updateSupplierInfo(update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厂商和联系人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s", example = "1656847984220512257,1656847984220512290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name = "ids") String[] id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ds == null || ids.length == 0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"删除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Service.logicDelete(id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导入厂商和联系人分类信息", notes = "isOverride 和 isFirstDelete 参数只能有一个为tru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file", value = "文件", required = true)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Override", value = "是否覆盖已经存在的数据")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FirstDelete", value = "导入之前是否删除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, Boolean isOverride, Boolean isFirstDelet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FileSize(fi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(Boolean.TRUE.equals(isOverride) &amp;&amp; Boolean.TRUE.equals(isFirstDelete)) ||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oolean.FALSE.equals(isOverride) &amp;&amp; Boolean.FALSE.equals(isFirstDelete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是否覆盖和是否删除参数不能同时选中或不选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InfoVO&gt; excelData = EasyExcelUtil.readExcel(file.getInputStream(), SupplierInfoVO.class, new EasyExcelUtil.ExcelListener&lt;&gt;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InfoService.importData(excelData, isOverride, isFirstDelet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厂商和联系人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Template(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InfoVO.class, Collections.emptyList(), "厂商和联系人信息模板" + System.currentTimeMillis() + ".xlsx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厂商和联系人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(SupplierInfoSelectDTO dto, 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Service.exportData(dto, respons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flow</w:t>
      </w:r>
    </w:p>
    <w:p>
      <w:pPr>
        <w:pStyle w:val="Heading2"/>
      </w:pPr>
      <w:r>
        <w:t>FlowableHistory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历史信息服务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历史信息服务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History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FlowableHistory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HistoryService iFlowableHistory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历史任务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HistoryTask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HistoryTask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iFlowableHistoryService.selectHistoryTas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historicTaskInstanceDTO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已完成历史任务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HistoryTaskFinish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HistoryTaskFinish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iFlowableHistoryService.selectHistoryTaskFinish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historicTaskInstanceDTO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ableIdentity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初始化用户服务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初始化用户服务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Identity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FlowableIdentity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IdentityService iFlowableIdentity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组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组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Group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Group(@ApiParam("组DTO") @Valid @RequestBody GroupDTO group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Group(group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组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组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Group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Group(@ApiParam("查询参数(可以传组ID、组Name、用户ID、不传为全查询)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@RequestParam(value = "param", required = false) String param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GroupDTO&gt; groups = iFlowableIdentityService.selectGroup(param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group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用户和组的关联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List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0:32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用户和组的关联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UserAndGroup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UserAndGroupRelationBatch(@ApiParam("用户和组") @RequestBody List&lt;GroupAndUserDTO&gt; groupAndUserDTOLis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groupAndUserDTOList || groupAndUserDTOList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参数缺失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UserAndGroupRelationBatch(groupAndUserDTO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组名信息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组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Group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Group(@ApiParam("组DTO") @Valid @RequestBody GroupDTO group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updateGroup(group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组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组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Group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Group(@ApiParam("组Id") @RequestParam(value = "groupId") String group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Group(group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用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Us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User(@ApiParam("用户DTO") @Valid @RequestBody UserDTO user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User(user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除密码外的其他信息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1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用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Us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User(@ApiParam("用户DTO") @Valid @RequestBody UserDTO user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updateUser(user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用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Us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User(@ApiParam("用户Id") @RequestParam(value = "userId") String user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User(user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9:1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用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Us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User(@ApiParam("查询参数(可以传用户ID、用户显示名、不传为全查询)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@RequestParam(value = "param", required = false) String param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UserDTO&gt; users = iFlowableIdentityService.selectUser(param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user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和组的关联关系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用户和组的关联关系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UserAndGroupRelatio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UserAndGroupRelation(@ApiParam("用户和组DTO") @Valid @RequestBody GroupAndUserDTO groupAndUser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UserAndGroupRelation(groupAndUser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ableRepository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定义和部署服务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3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流程定义和部署服务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Repository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FlowableRepository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RepositoryService iFlowableRepository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flowId和resourceName查询流程图或xm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loadFlowXm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loadFlowXml(HttpServletResponse httpServletRespons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@ApiParam("流程Id") @RequestParam(value = "flowId") String flowId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@ApiParam("流程图名") @RequestParam(value = "resourceName") String resourceNam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RepositoryService.loadFlowXml(httpServletResponse, flowId, resourceNam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@ApiOperation("下载资源文件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@GetMapping(value = "/downloadFlowXm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public void downloadFlowXml(@ApiParam("流程Id") @RequestParam(value = "flowId") String flowId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@ApiParam("流程图名") @RequestParam(value = "resourceName") String resourceNam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HttpServletRequest request, 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iFlowableRepositoryService.downloadFlowXml(flowId, resourceName, request, respons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流程定义信息(不传参数为全查询)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ProcessDefinitio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ProcessDefinition(@ApiParam("流程名称") @RequestParam(value = "name", required = false) String nam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@ApiParam("流程key") @RequestParam(value = "key", required = false) String key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ProcessDefinitionDTO&gt; processDefinitions = iFlowableRepositoryService.selectProcessDefinition(name, key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processDefinition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ableTask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流程相关操作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Task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FlowableTask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TaskService flowableTask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待办任务列表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findMyTask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FlowableMyTaskByUserId(@RequestParam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@RequestParam Integer pageSiz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searchKey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processKey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processStat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startTim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endTim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page = flowableTaskService.findPageFlowBaseInfo(current, pageSize, sysUser, getMainFlowRoles(), getSlaveFlowRoles(),searchKey,processKey,processState,startTime,endTim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审核通过任务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value = "/completeTask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completeTask(@Validated @RequestBody CompleteTaskDTO completeTask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=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User.getSignatureBase64()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还未设置签名，无法审核，请到右上角个人中心设置签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completeTask(completeTaskDTO, getMainFlowRoles(), getSlaveFlowRoles(), getAllFlowRoleCodes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Msg("审核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拒绝任务，驳回到任务发起人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value = "/rejectTask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CompletedProcessPage(@Validated @RequestBody RejectTaskDTO rejectTask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流程的审核人和发起人都是登登录人才能修改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ableTaskService.canApproval(rejectTaskDTO.getProcessId(), getMainFlowRoles(), getSlaveFlowRoles(), getAllFlowRoleCodes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任务审核人不是您,无法拒绝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rejectTask(rejectTask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拒绝成功,已回到申请人节点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已经办理的流程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CompletedProcess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CompletedProcessPage(@RequestParam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RequestParam Integer pageSiz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String searchKey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ApiParam("流程key") String processKey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ApiParam("流程状态") String processStat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String startTime, String endTim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flowBaseInfoIPage = flowBaseInfoService.findCompletedProcessPage(new Page&lt;&gt;(current, pageSize), sysUser.getId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,processState,processKey,searchKey,startTime,endTim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aseInfoIPage).setMsg("查询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我发起的流程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StartProcess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StartProcessPage(@RequestParam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RequestParam Integer pageSiz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String searchKey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ApiParam("流程key") String processKey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ApiParam("流程状态") String processState,String startTime, String endTim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flowBaseInfoIPage = flowBaseInfoService.page(new Page&lt;&gt;(current, pageSize), new QueryWrapper&lt;FlowBaseInfo&gt;() 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!Strings.isNullOrEmpty(processState)&amp;&amp;ProcessState.match(processState)!=null,FlowBaseInfo::getState,ProcessState.match(processState)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!Strings.isNullOrEmpty(processKey),FlowBaseInfo::getProcessKey,processKey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BaseEntity::getCreateBy, sysUser.getId()).orderByDesc(BaseEntity::getCreateTim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and(!Strings.isNullOrEmpty(searchKey), flowBaseInfoLambdaQueryWrapper -&gt; flowBaseInfoLambdaQueryWrapper.like(FlowBaseInfo::getProcessId, searchKey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ProcessName, searchKey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CreateName, searchKey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SysOrgFullName, searchKey)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gt(!Strings.isNullOrEmpty(startTime),BaseEntity::getCreateTime,startTim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t(!Strings.isNullOrEmpty(endTime),BaseEntity::getCreateTime,endTim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aseInfoIPage).setMsg("查询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流程的审核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processHis/{process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HistVO.class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processHis(@PathVariable String process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HistVO&gt; flowHistVOS =flowableTaskService.findFlowHistVOs(process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HistVOS).setMsg("查询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流程图并显示当前流程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ttpServletResponse, process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1:13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获取流程图并显示当前流程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processDiagram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genProcessDiagram(HttpServletResponse httpServletRespons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@ApiParam("流程Id") @RequestParam(value = "processId") String processId) throws Exception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genProcessDiagram(httpServletResponse, process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* 根据任务Id获取流程图并显示当前流程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* @param httpServletResponse, task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* @return vo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* @date 2023/4/18 11:13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@ApiOperation("根据任务Id获取流程图并显示当前流程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@GetMapping(value = "/processDiagramByTask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public void genProcessDiagramByTaskId(HttpServletResponse httpServletRespons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          @ApiParam("任务Id") @RequestParam(value = "taskId") String taskId) throws Exception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flowableTaskService.genProcessDiagramByTaskId(httpServletResponse, task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DeviceVerificationRecor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验申请记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2 14:4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flowDeviceVerific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检定校验申请记录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RecordService iFlowDeviceVerificationRecord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Service iFlowDeviceVerification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FlowDeviceVerificationRecord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检定校准申请流水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DeviceVerification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FlowDeviceVerificationRecordPage(@ApiParam("检定校准申请流水记录查询条件实体类") FlowDeviceVerificationRecordSelectDTO flowDeviceVerificationRecordSelect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FlowDeviceVerificationVO&gt; flowDeviceVerificationPage = iFlowDeviceVerificationService.selectFlowDeviceVerificationRecordPage(flowDeviceVerificationRecordSelect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flowDeviceVerification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storageFlowDeviceVerificationRec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暂存检定校验申请记录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orageFlowDeviceVerificationRecord(@ApiParam("检定校验申请记录DTO") @RequestBody List&lt;FlowDeviceVerificationDTO&gt; flowDeviceVerificationDTOLis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flowDeviceVerificationDTOList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!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FlowDeviceVerificationService.updateFlowDeviceVerificationBatch(flowDeviceVerificationDTOList) ? SaResult.ok() : SaResult.erro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ProcessRecordI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流程记录ID查询明细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DeviceVerificationVO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ProcessRecordId(@ApiParam("流程记录ID") @RequestParam("processRecordId") String processRecord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VO&gt; flowDeviceVerificationVO = iFlowDeviceVerificationService.selectByProcessRecordId(processRecord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flowDeviceVerification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FlowProcessBiz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2 15:13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flowProcessBiz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流程相关操作接口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FlowProcessBiz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BaseHandlerFactory flowBaseHandlerFactory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TaskService flowableTask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创建流程传入参数格式{processKey:'',processName:'',......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createProces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createProcess(@RequestBody @Validated JSONObject jsonObjec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jsonObject.getString("processKey"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请选择需要发起的流程key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jsonObject.getString("processKey"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createProcess(jsonObject, 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流程创建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获取流程业务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ProcessBiz/{process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BizVO.class, message = "流程业务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ProcessBiz(@PathVariable String process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rocessKey = ""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olean isEnd=fals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processId).singleResult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ProcessInstance historicProcessInstance = flowFactory.getHistoryService().createHistoricProcessInstanceQuery().processInstanceId(processId).singleResult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historicProcessInstance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不存在的流程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sEnd=tru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processKey = historicProcessInstance.getProcessDefinitionKey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Key = processInstance.getProcessDefinitionKey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processKey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 flowBizVO = new FlowBizVO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Update(flowableTaskService.canUpdate(processId, getMainFlowRoles(), getSlaveFlowRoles(), getAllFlowRoleCodes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Delete(getUserDetail().getId().equals(flowBaseInfo.getCreateBy())&amp;&amp; !isEn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Approval(flowableTaskService.canApproval(processId, getMainFlowRoles(), getSlaveFlowRoles(), getAllFlowRoleCodes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Reject(flowBizVO.getCanApproval() &amp;&amp; !flowBizVO.getCanDelet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BizObj(flowBaseFactory.getProcessBiz(process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ProcessKey(ProcessKey.match(processKey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izVO).setMsg("查询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修改业务数据,传入格式为{processId:'xxxx',.....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ProcessBiz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ProcessBiz(@RequestBody @Validated JSONObject flowBaseInfoUpdate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=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User.getSignatureBase64()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还未设置签名，请到右上角个人中心设置签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flowBaseInfoUpdateDTO.getString("processId")).singleResult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不存在的流程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流程的审核人和发起人都是登登录人才能修改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ableTaskService.canUpdate(processInstance.getProcessInstanceId(), getMainFlowRoles(), getSlaveFlowRoles(), getAllFlowRoleCodes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不是当前流程的发起人且任务审核人不是您,无法修改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processInstance.getProcessDefinitionKey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updateProcessBiz(flowBaseInfoUpdateDTO, processInstance.getProcessInstance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 completeTaskDTO=new CompleteTaskDTO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.setProcessId(processInstance.getProcessInstance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.setComment("再次发起申请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completeTask(completeTaskDTO, getMainFlowRoles(), getSlaveFlowRoles(), getAllFlowRoleCodes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null).setMsg("修改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废弃流程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deleteProces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Process(@RequestBody @Validated DeleteProcessDTO deleteProcess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deleteProcessDTO.getProcessId()).singleResult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==null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return SaResult.error("流程已经结束或不存在的流程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deleteProcessDTO.getProcess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getUserDetail().getId().equals(flowBaseInfo.getCreateBy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不是当前流程发起人，无法废弃流程！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RuntimeService().deleteProcessInstance(deleteProcessDTO.getProcessId(), deleteProcessDTO.getDeleteReason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tate(ProcessState.REVOK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Service.updateById(flowBaseInf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废弃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定义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flowProcessKey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flowProcessKey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rocessKey.values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状态定义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flowProcessState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flowProcessStates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rocessState.values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h5</w:t>
      </w:r>
    </w:p>
    <w:p>
      <w:pPr>
        <w:pStyle w:val="Heading2"/>
      </w:pPr>
      <w:r>
        <w:t>H5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7 17:1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H5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当前是否登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isLogi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isLogin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tpUtil.isLogin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返回SSO认证中心登录地址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getSsoAuthUr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SsoAuthUrl(String clientLoginUrl, String back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erverAuthUrl = SaSsoUtil.buildServerAuthUrl(clientLoginUrl, back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erverAuthUr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根据ticket进行登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doLoginByTicke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oLoginByTicket(String ticke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name = (String) SaSsoProcessor.instance.checkTicket(ticket, "/sso/doLoginByTicket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name !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在当前系统是否存在相同账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 sysUser = sysUserService.findSysUserByUsername(usernam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系统无认证中心统一账户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usernam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data(StpUtil.getTokenValu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"无效ticket：" + ticke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sso</w:t>
      </w:r>
    </w:p>
    <w:p>
      <w:pPr>
        <w:pStyle w:val="Heading2"/>
      </w:pPr>
      <w:r>
        <w:t>SsoClient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Sa-Token-SSO Client端 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kong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soClient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SSO-Client端：处理所有SSO相关请求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in</w:t>
        <w:tab/>
        <w:tab/>
        <w:tab/>
        <w:t>-- Client端登录地址，接受参数：back=登录后的跳转地址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out</w:t>
        <w:tab/>
        <w:tab/>
        <w:tab/>
        <w:t>-- Client端单点注销地址（isSlo=true时打开），接受参数：back=注销后的跳转地址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outCall</w:t>
        <w:tab/>
        <w:tab/>
        <w:t>-- Client端单点注销回调地址（isSlo=true时打开），此接口为框架回调，开发者无需关心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*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ssoRequest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SsoProcessor.instance.clientDiste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配置SSO相关参数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onfigSso(SaSsoConfig ss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配置Http请求处理器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so.setSendHttp(url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debug("------ 发起请求：" + ur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orest.get(url).executeAsString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查询我的账号信息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my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yinfo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 userinfo = SaSsoUtil.getUserinfo(StpUtil.getLogin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debug("--------info：" + userinf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userinfo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1"/>
      </w:pPr>
      <w:r>
        <w:t>sys</w:t>
      </w:r>
    </w:p>
    <w:p>
      <w:pPr>
        <w:pStyle w:val="Heading2"/>
      </w:pPr>
      <w:r>
        <w:t>FileUpload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17 11:21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fil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FileUpload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MinioUtil minioUtil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loa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upload(@RequestParam(value = "file") MultipartFile file) throws IOException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rl = minioUtil.upload(fi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ur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loadFil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File(@RequestParam(value = "file") MultipartFile fil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minioUtil.uploadFile(fil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dow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(String fileName, HttpServletResponse respons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inioUtil.download(fileName, respons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DictCategory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5 15:57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DictCategory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字典分类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DictCategory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Service sysDict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Page(@RequestParam(defaultValue = "1")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categoryNam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categoryKey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String tenantId = this.getTenant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Category&gt; queryWrapper = new QueryWrapper&lt;SysDictCategory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categoryName), SysDictCategory::getCategoryName, categoryNam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categoryKey), SysDictCategory::getCategoryKey, categoryKey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Desc(SysDictCategory::getCreateTim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if (!SystemConstant.SYSTEM_TENANT_ID.equals(tenantId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    queryWrapper.eq(true, SysDictCategory::getTenantId, tenant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/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DictCategory&gt; page = sysDictCategoryService.page(new Page&lt;&gt;(current, pageSize), queryWrapper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数据字典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DictCategory sysDictCategory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CategoryService.count(new QueryWrapper&lt;SysDictCategory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CategoryKey,sysDictCategory.getCategoryKey()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0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别key不能重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.setTenantId(this.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DictCategoryService.save(sysDictCategory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数据字典分类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JcglException.class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DictCategory sysDictCategory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updateById(sysDictCategory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CategoryService.count(new QueryWrapper&lt;SysDictCategory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CategoryKey,sysDictCategory.getCategoryKey()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1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别key不能重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List = sysDictService.list(new QueryWrapper&lt;SysDict&gt;().lambda().eq(SysDict::getSysDictCategoryId, sysDictCategory.get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DictList != null &amp;&amp; !sysDictList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List.forEach(sysDict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.setType(sysDictCategory.getCategoryKey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Service.updateById(sysDic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PathVariable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DictService.count(new QueryWrapper&lt;SysDict&gt;().lambda().eq(SysDict::getSysDictCategoryId, id)) &gt; 0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数据字典存在不能删除!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DictCategoryService.remove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initDictData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初始化当前租户字典数据或者系统升级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initdefault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initDictData(tenant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ictDataRese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字典数据初始化为系统数据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ictDataReset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dictDataReset(tenant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Dict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5 9:17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Dic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数据字典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Dict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 final  ISysDictService sysDict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全部数据字典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All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List=sysDictService.findListAll(getTena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Dict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Page(@RequestParam(defaultValue = "1")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sysDictCategory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Dict&gt; page = sysDictService.page(new Page&lt;&gt;(current, pageSize), new QueryWrapper&lt;SysDict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CategoryId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Asc(SysDict::getSort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数据字典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Dict sysDic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Service.count(new QueryWrapper&lt;SysDict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Val,sysDict.getVal()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.getSysDictCategory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0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目下值不能重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.setType(sysDictCategoryService.getById(sysDict.getSysDictCategoryId()).getCategoryKey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DictService.save(sysDict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数据字典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JcglException.class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Dict sysDic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.setType(sysDictCategoryService.getById(sysDict.getSysDictCategoryId()).getCategoryKey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Service.updateById(sysDic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Service.count(new QueryWrapper&lt;SysDict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Val,sysDict.getVal()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.getSysDictCategory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1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目下值不能重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PathVariable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DictService.remove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FlowRole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30 13:50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用户流程角色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/sysFlowRol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FlowRole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流程角色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nam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cod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SysFlowRole&gt; sysFlowRoleIPage = sysFlowRoleService.page(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Page&lt;&gt;(current, pageSize)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QueryWrapper&lt;SysFlowRole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like(!Strings.isNullOrEmpty(code), SysFlowRole::getCode, code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like(!Strings.isNullOrEmpty(name), SysFlowRole::getName, nam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FlowRoleI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角色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FlowRoleService.lis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流程角色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FlowRole sysFlowRol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FlowRoleService.getOne(new QueryWrapper&lt;SysFlowRole&gt;().lambda().eq(SysFlowRole::getCode, sysFlowRole.getCode())) !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角色编码不能重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FlowRoleService.save(sysFlowRol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流程角色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FlowRole sysFlowRol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FlowRoleService.updateById(sysFlowRol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流程角色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FlowRoleService.remove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Menu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4 8:56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Menu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Menu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MenuService sysMenu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enuListTre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enuListTree(String title,String menuSys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Service.findMenuListTree(title,menuSys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Menu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add(@RequestBody @Validated SysMenu sysMenu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Menu.getParentId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Menu.setParentId("0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sysMenuService.save(sysMenu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菜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delete(@PathVariable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MenuService.removeById(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菜单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Menu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update(@RequestBody SysMenu sysMenu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Menu.getParentId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Menu.setParentId("0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MenuService.updateById(sysMenu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Org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6:48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Org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Org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组织树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Tre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Tree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sysOrg = sysOrgService.getById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Org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new ArrayList&lt;&gt;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&gt; sysOrgs = sysOrgService.findTreeByOrg(sysOrg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ysOrg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subOrg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ubOrg(String sysOrgId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")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登录用户组织信息不对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OrgId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 = psysOrg.get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Id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OrgService.page(new Page&lt;&gt;(current, pageSize)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QueryWrapper&lt;SysOrg&gt;().lambda().eq(SysOrg::getParentId, sysOrgId).orderByAsc(SysOrg::getSort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Org sysOrg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.getParentId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顶级节点第一级才是公司租户级别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0".equals(sysUser.getSysOrgId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1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2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CreateBy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CreateTime(new Dat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save(sysOrg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置分级列表ID和完整部门路径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 supOrgListVO = sysOrgService.findSupOrgListVOByOrgId(sysOrg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Ancestors(supOrgListVO.getAncestors() != null ? Joiner.on(",").join(supOrgListVO.getAncestors()) : 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FullOrgName(supOrgListVO.getPOrgNames() != null ? Joiner.on("-").join(supOrgListVO.getPOrgNames()) : 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Org sysOrg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.getParentId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顶级节点第一级才是公司租户级别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0".equals(sysUser.getSysOrgId()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1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2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UpdateBy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UpdateTime(new Dat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 supOrgListVO = sysOrgService.findSupOrgListVOByOrgId(sysOrg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Ancestors(supOrgListVO.getAncestors() != null ? Joiner.on(",").join(supOrgListVO.getAncestors()) : 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FullOrgName(supOrgListVO.getPOrgNames() != null ? Joiner.on("-").join(supOrgListVO.getPOrgNames()) : 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sysOrg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sysOrg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 || !authOrgIds.contains(sysOrgId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没有删除该组织的权限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removeById(sysOrg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Post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7:07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Pos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Post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PostService sysPost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 String postNam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PostService.page(new Page&lt;&gt;(current, pageSize), new QueryWrapper&lt;SysPost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postName), SysPost::getPostName, postName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PostService.lis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Post sysPos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PostService.save(sysPost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Post sysPos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PostService.updateById(sysPost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post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post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PostService.removeById(post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Role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3:34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Rol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Role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Service sysRole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MenuService sysRoleMenu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 @RequestParam Integer pageSize, String nam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RoleService.page(new Page&lt;&gt;(current, pageSize), new QueryWrapper&lt;SysRole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name), SysRole::getRoleName, name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RoleService.lis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Role sysRol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RoleService.getOne(new QueryWrapper&lt;SysRole&gt;().lambda().eq(SysRole::getCode,sysRole.getCode()))!=null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角色编码不能重复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RoleService.save(sysRol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Role sysRol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RoleService.updateById(sysRole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role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role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RoleService.removeById(role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roleAuthMenusSav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oleAuthMenusSave(@RequestBody RoleAuthMenusDTO roleAuthMenus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MenuService.remove(new QueryWrapper&lt;SysRoleMenu&gt;().lambda().eq(SysRoleMenu::getSysRoleId, roleAuthMenusDTO.getRole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RoleMenu&gt; sysRoleMenuList = 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leAuthMenusDTO.getMenuIds().forEach(menuId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 sysRoleMenu = new SysRoleMenu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RoleId(roleAuthMenusDTO.getRole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MenuId(menu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CreateTime(new Dat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CreateBy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List.add(sysRoleMenu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MenuService.saveBatch(sysRoleMenu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当拥有当前角色的用户踢下线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usernames = sysRoleService.findUsernameByRoleId(roleAuthMenusDTO.getRole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names != null &amp;&amp; !usernames.isEmpty()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sernames.forEach(StpUtil::logou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enuIdsByRoleId/{role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oleAuthMenus(@PathVariable String role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RoleMenu&gt; sysRoleMenuList = sysRoleMenuService.list(new QueryWrapper&lt;SysRoleMenu&gt;().lambda().eq(SysRoleMenu::getSysRoleId, role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menuIds = sysRoleMenuList.stream().map(SysRoleMenu::getSysMenuId).collect(Collectors.toLis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menuId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Tenant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7:21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租户列表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Tenant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Tenant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TenantService sysTenant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ysTenant.class, 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Validated SysTenantPageDTO sysTenantPage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TenantVO&gt; sysTenantVOPage = sysTenantService.findPage(new Page&lt;&gt;(sysTenantPageDTO.getCurrent(), sysTenantPageDTO.getPageSize()), sysTenantPageDTO.getTenant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VO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租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TenantAddDTO sysTenantAd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addSysTenant(sysTenantAdd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租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Tenant sysTenant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updateTenant(sysTenan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租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removeTenant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TenantPkg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 租户套餐管理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0 9:58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TenantPkg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租户套餐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TenantPkg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TenantPkgService sysTenantPkg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ysTenantPkgVO.class,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Validated SysTenantPkgPageDTO sysTenantPkgPageDTO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TenantPkgVO&gt; sysTenantPkgVOPage=sysTenantPkgService.findPage(new Page&lt;&gt;(sysTenantPkgPageDTO.getCurrent(), sysTenantPkgPageDTO.getPageSize()),sysTenantPkgPageDTO.getPkg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PkgVO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套餐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ysTenantPkg.class,message = "查询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PkgService.list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套餐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TenantPkgDTO sysTenantPkgDTO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DTO.setId(null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savePkg(sysTenantPkg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套餐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TenantPkgDTO sysTenantPkgDTO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修改套餐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updatePkg(sysTenantPkgDT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套餐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PathVariable String id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removePkg(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pStyle w:val="Heading2"/>
      </w:pPr>
      <w:r>
        <w:t>SysUserController.java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RequestMapping("sysUser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@Api(tags = "用户管理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public class SysUserController extends BaseWebController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MenuService sysMenu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RoleService sysUserRole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FlowRoleService sysUserFlowRole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OrgService sysUserOrgService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@ApiResponse(code = 200,message = "返回成功",response =SysUserVO.class )}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sysOrgId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empName,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mobile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OrgId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=getUserDetail().getSysOrg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UserVO&gt; page = sysUserService.findUserPage(new Page&lt;&gt;(current, pageSize), sysOrgId, empName, mobi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.getRecords().forEach(sysUserVO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Role&gt; sysRoles=sysUserService.findRolesByUserId(sysUserVO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Roles!=null&amp;&amp;!sysRoles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VO.setRoleNames(Joiner.on(",").join(sysRoles.stream().map(SysRole::getRoleName).collect(Collectors.toList()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VO.setRoleIds(sysRoles.stream().map(SysRole::getId).collect(Collectors.toList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VO.setFlowRoleIds(sysUserFlowRoleService.list(new QueryWrapper&lt;SysUserFlowRole&gt;().lambda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eq(SysUserFlowRole::getSysUserId,sysUserVO.getId()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select(SysUserFlowRole::getSysFlowRoleId)).stream().map(SysUserFlowRole::getSysFlowRoleId).collect(Collectors.toList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兼职组织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VO.setUserOrgs(sysUserOrgService.list(new QueryWrapper&lt;SysUserOrg&gt;().lambda().eq(SysUserOrg::getSysUserId,sysUserVO.getId()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我的信息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User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yUserInfo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VO sysUserVO = sysUserService.findUserVOByUserId(getUserDetail()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UserVO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MyMenusPc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MyMenusPc( 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sysUser.get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Menu&gt; sysMenuList = sysMenuService.findMyMenuListTree(userId,"pc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MyMenusApp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MyMenusApp( 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sysUser.getId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Menu&gt; sysMenuList = sysMenuService.findMyMenuListTree(userId,"app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List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UserAddDTO sysUserAd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new SysUser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sysUserAddDTO, sysUser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assword = RandomUtil.randomString(8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Password(BCrypt.hashpw(passwor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save(sysUser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功能角色新增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=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AddDTO.getRoleIds().forEach(roleId-&gt;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=new SysUserRole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(!sysUserRoles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ervice.saveBatch(sysUserRole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角色新增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FlowRole&gt; sysUserFlowRoles=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AddDTO.getFlowRoleIds().forEach(flowRoleId-&gt;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 sysUserFlowRole=new SysUserFlowRole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FlowRoleId(flowRole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UserId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.add(sysUserFlowRo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UserFlowRoles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ervice.saveBatch(sysUserFlowRole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添加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AddDTO.getUserOrgs()!=null&amp;&amp;!sysUserAddDTO.getUserOrgs()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Org&gt; sysUserOrgs=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AddDTO.getUserOrgs().forEach(sysUserOrg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UserId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.add(sysUserOrg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sysUserOrgs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ervice.saveBatch(sysUserOrg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:初始密码为:" + passwor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用户信息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UserUpdateDTO sysUserUpdate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UpdateDTO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sysUserUpdateDTO, sysUser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ById(sysUser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sysUser.get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FlowRoleService.remove(new QueryWrapper&lt;SysUserFlowRole&gt;().lambda().eq(SysUserFlowRole::getSysUserId,sysUser.get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功能角色新增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=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UpdateDTO.getRoleIds().forEach(roleId-&gt;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=new SysUserRole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(!sysUserRoles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ervice.saveBatch(sysUserRole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角色新增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FlowRole&gt; sysUserFlowRoles=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UpdateDTO.getFlowRoleIds().forEach(flowRoleId-&gt;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 sysUserFlowRole=new SysUserFlowRole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FlowRoleId(flowRole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UserId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.add(sysUserFlowRo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UserFlowRoles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ervice.saveBatch(sysUserFlowRole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删除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OrgService.remove(new QueryWrapper&lt;SysUserOrg&gt;().lambda().eq(SysUserOrg::getSysUserId,sysUser.get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添加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UpdateDTO.getUserOrgs()!=null&amp;&amp;!sysUserUpdateDTO.getUserOrgs()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Org&gt; sysUserOrgs=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UpdateDTO.getUserOrgs().forEach(sysUserOrg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UserId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.add(sysUserOrg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sysUserOrgs.isEmpty()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ervice.saveBatch(sysUserOrg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,当前用户已经强制下线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删除用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sysUser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sysUser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==null)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不存在的用户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removeById(sysUser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sysUser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FlowRoleService.remove(new QueryWrapper&lt;SysUserFlowRole&gt;().lambda().eq(SysUserFlowRole::getSysUserId,sysUserId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,当前用户已经强制下线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停用用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top/{sysUser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op(@PathVariable String sysUser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nabled(sysUserId, 0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员工状态1 在职2 离职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mpStatus(sysUserId, 2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停用成功,当前用户已经强制下线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启用用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tart/{sysUser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art(@PathVariable String sysUser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nabled(sysUserId, 1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mpStatus(sysUserId, 1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启用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重置密码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etPasswordDTO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resetPassword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esetPassword(@RequestBody @Validated ResetPasswordDTO resetPassword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resetPasswordDTO.getSysUser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== null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用户不存在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.setPassword(BCrypt.hashpw(resetPasswordDTO.getPasswor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Service.updateById(sysUser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重置成功后把该用户踢下线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重置成功,当前用户已经强制下线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拥有的角色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Id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rolesByUerId/{sysUserId}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RolesByUserId(@PathVariable String sysUserId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查询成功").setData(sysUserRoleService.list(new QueryWrapper&lt;SysUserRole&gt;(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ambda().eq(SysUserRole::getSysUserId, sysUserId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重新授权角色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aveUserRoles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aveUserRoles(@RequestBody @Validated SaveUserRolesDTO saveUserRoles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授权用户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Auth = sysUserService.getById(saveUserRolesDTO.getSysUser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Auth.getUsernam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 saveUserRolesDTO.getSysUserId()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 = new ArrayList&lt;&gt;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aveUserRolesDTO.getRoleIds().forEach(roleId -&gt;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 = new SysUserRole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aveUserRolesDTO.getSysUser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CreateTime(new Date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CreateBy(sysUser.getId(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saveBatch(sysUserRoles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,关联角色的用户已经强制下线").setData(true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MyInfo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MyInfo(@RequestBody UpdateMyInfoDTO updateMyInfoDTO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updateMyInfoDTO, sysUser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sysUserService.updateById(sysUser)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exitLogin")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exitLogin() {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退出成功");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40" w:before="0" w:line="20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